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D6F7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D588B75" w14:textId="77777777" w:rsidR="0079276E" w:rsidRDefault="0079276E" w:rsidP="00B55B58">
      <w:pPr>
        <w:pStyle w:val="Corpsdetexte"/>
        <w:rPr>
          <w:noProof/>
        </w:rPr>
      </w:pPr>
    </w:p>
    <w:p w14:paraId="78EAFD83" w14:textId="77777777" w:rsidR="0079276E" w:rsidRPr="0079276E" w:rsidRDefault="0079276E" w:rsidP="00B55B58">
      <w:pPr>
        <w:pStyle w:val="Corpsdetexte"/>
      </w:pPr>
    </w:p>
    <w:p w14:paraId="6A0C8E16" w14:textId="77777777" w:rsidR="000924D0" w:rsidRDefault="00AE453F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D60C" wp14:editId="1F43524B">
                <wp:simplePos x="0" y="0"/>
                <wp:positionH relativeFrom="page">
                  <wp:posOffset>628650</wp:posOffset>
                </wp:positionH>
                <wp:positionV relativeFrom="page">
                  <wp:posOffset>161925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350" id="Rectangle 2" o:spid="_x0000_s1026" style="position:absolute;margin-left:49.5pt;margin-top:127.5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" fillcolor="#000091 [3214]" strokecolor="#223431 [1604]" strokeweight="1pt">
                <w10:wrap anchorx="page" anchory="page"/>
              </v:rect>
            </w:pict>
          </mc:Fallback>
        </mc:AlternateContent>
      </w:r>
    </w:p>
    <w:p w14:paraId="7EB3D9CD" w14:textId="77777777"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C91B" wp14:editId="7008040C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5565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14:paraId="54B77852" w14:textId="77777777"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</w:t>
      </w:r>
      <w:r w:rsidR="00C735F8">
        <w:rPr>
          <w:b/>
          <w:color w:val="FFFFFF" w:themeColor="background1"/>
          <w:sz w:val="32"/>
          <w:szCs w:val="24"/>
        </w:rPr>
        <w:t>nglais</w:t>
      </w:r>
    </w:p>
    <w:p w14:paraId="1D8FBC88" w14:textId="77777777"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14:paraId="2E405F9C" w14:textId="77777777"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14:paraId="76A0B1F8" w14:textId="77777777"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14:paraId="0DD8702E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14:paraId="43545C91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167007F0" w14:textId="77777777"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14:paraId="62ED2CD2" w14:textId="77777777"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14:paraId="3FDD5BB1" w14:textId="77777777"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14:paraId="2A136241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44AD1FFE" w14:textId="77777777" w:rsid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14:paraId="40B13EF2" w14:textId="77777777" w:rsidR="00AE453F" w:rsidRPr="00954D45" w:rsidRDefault="00AE453F" w:rsidP="000E0406">
      <w:pPr>
        <w:pStyle w:val="Corpsdetexte"/>
        <w:ind w:left="284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327DC4" w14:paraId="2292A27A" w14:textId="77777777" w:rsidTr="0058729A">
        <w:tc>
          <w:tcPr>
            <w:tcW w:w="2310" w:type="dxa"/>
            <w:vAlign w:val="center"/>
          </w:tcPr>
          <w:p w14:paraId="6AC8A46D" w14:textId="77777777" w:rsidR="00954D45" w:rsidRP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 xml:space="preserve">Œuvre(s) </w:t>
            </w:r>
            <w:proofErr w:type="spellStart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integrale</w:t>
            </w:r>
            <w:proofErr w:type="spellEnd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(s)</w:t>
            </w:r>
          </w:p>
          <w:p w14:paraId="2E58D39F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</w:t>
            </w:r>
            <w:r w:rsidR="00C735F8">
              <w:rPr>
                <w:b/>
                <w:sz w:val="16"/>
                <w:szCs w:val="24"/>
              </w:rPr>
              <w:t xml:space="preserve">e, </w:t>
            </w:r>
            <w:r w:rsidR="00C735F8" w:rsidRPr="00C735F8">
              <w:rPr>
                <w:b/>
                <w:sz w:val="16"/>
                <w:szCs w:val="24"/>
              </w:rPr>
              <w:t>matérialisée par un extrait ou une illustratio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20BB5581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DCBE811" w14:textId="77777777" w:rsidR="00954D45" w:rsidRPr="00C735F8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327DC4" w14:paraId="4A6DFF0D" w14:textId="77777777" w:rsidTr="0058729A">
        <w:tc>
          <w:tcPr>
            <w:tcW w:w="2310" w:type="dxa"/>
            <w:vAlign w:val="center"/>
          </w:tcPr>
          <w:p w14:paraId="6E6FF50A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>
              <w:rPr>
                <w:b/>
                <w:color w:val="E1000F" w:themeColor="text2"/>
                <w:sz w:val="24"/>
                <w:szCs w:val="24"/>
              </w:rPr>
              <w:t>Texte(s) l</w:t>
            </w:r>
            <w:r w:rsidRPr="00C735F8">
              <w:rPr>
                <w:b/>
                <w:color w:val="E1000F" w:themeColor="text2"/>
                <w:sz w:val="24"/>
                <w:szCs w:val="24"/>
              </w:rPr>
              <w:t>ittéraire(s)</w:t>
            </w:r>
          </w:p>
          <w:p w14:paraId="58186EDA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 w:rsidR="00C735F8"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3C618287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03D94D0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426C2902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327DC4" w14:paraId="2461FFC3" w14:textId="77777777" w:rsidTr="0058729A">
        <w:tc>
          <w:tcPr>
            <w:tcW w:w="2310" w:type="dxa"/>
            <w:vAlign w:val="center"/>
          </w:tcPr>
          <w:p w14:paraId="78DE80F1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Œuvre(s)</w:t>
            </w:r>
          </w:p>
          <w:p w14:paraId="0B059AFC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d’art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 xml:space="preserve"> visuel</w:t>
            </w:r>
          </w:p>
          <w:p w14:paraId="71176BB8" w14:textId="77777777"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14:paraId="2A8C5833" w14:textId="77777777"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52054CC" w14:textId="77777777"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C735F8" w:rsidRPr="00327DC4" w14:paraId="0BB80763" w14:textId="77777777" w:rsidTr="0058729A">
        <w:tc>
          <w:tcPr>
            <w:tcW w:w="2310" w:type="dxa"/>
            <w:vAlign w:val="center"/>
          </w:tcPr>
          <w:p w14:paraId="5E9D93A9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Texte(s)</w:t>
            </w:r>
          </w:p>
          <w:p w14:paraId="5E36A098" w14:textId="77777777"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non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>-littéraire(s)</w:t>
            </w:r>
          </w:p>
          <w:p w14:paraId="70BBDE21" w14:textId="77777777" w:rsidR="00C735F8" w:rsidRPr="00954D45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14:paraId="72457BF1" w14:textId="77777777"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14:paraId="6EB0B260" w14:textId="77777777" w:rsidR="00C735F8" w:rsidRPr="00954D45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14:paraId="2E0013D8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14:paraId="540605C2" w14:textId="77777777"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7F43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84" w:right="964" w:bottom="964" w:left="964" w:header="720" w:footer="340" w:gutter="0"/>
          <w:cols w:space="720"/>
          <w:docGrid w:linePitch="299"/>
        </w:sectPr>
      </w:pPr>
    </w:p>
    <w:p w14:paraId="0617B77A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14:paraId="56E6682F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14:paraId="6037BB00" w14:textId="77777777"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14:paraId="550DC65E" w14:textId="77777777"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7F4358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27C0" w14:textId="77777777" w:rsidR="00E9416B" w:rsidRDefault="00E9416B" w:rsidP="0079276E">
      <w:r>
        <w:separator/>
      </w:r>
    </w:p>
  </w:endnote>
  <w:endnote w:type="continuationSeparator" w:id="0">
    <w:p w14:paraId="37E5DBB7" w14:textId="77777777" w:rsidR="00E9416B" w:rsidRDefault="00E941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9ED" w14:textId="77777777" w:rsidR="00CA0D93" w:rsidRDefault="00CA0D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5537" w14:textId="77777777"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F06" w14:textId="77777777" w:rsidR="00CA0D93" w:rsidRDefault="00CA0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02E8" w14:textId="77777777" w:rsidR="00E9416B" w:rsidRDefault="00E9416B" w:rsidP="0079276E">
      <w:r>
        <w:separator/>
      </w:r>
    </w:p>
  </w:footnote>
  <w:footnote w:type="continuationSeparator" w:id="0">
    <w:p w14:paraId="316BEB85" w14:textId="77777777" w:rsidR="00E9416B" w:rsidRDefault="00E9416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EA8A" w14:textId="77777777" w:rsidR="00CA0D93" w:rsidRDefault="00CA0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E3D4" w14:textId="0FB75A26" w:rsidR="00AE453F" w:rsidRPr="000E0406" w:rsidRDefault="000E0406" w:rsidP="00AE453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AC10EAF" wp14:editId="0B5D3076">
          <wp:simplePos x="0" y="0"/>
          <wp:positionH relativeFrom="column">
            <wp:posOffset>-146685</wp:posOffset>
          </wp:positionH>
          <wp:positionV relativeFrom="paragraph">
            <wp:posOffset>-122555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3F" w:rsidRPr="00AE453F">
      <w:rPr>
        <w:lang w:val="fr-FR"/>
      </w:rPr>
      <w:t xml:space="preserve"> </w:t>
    </w:r>
    <w:r w:rsidR="00AE453F">
      <w:rPr>
        <w:lang w:val="fr-FR"/>
      </w:rPr>
      <w:t xml:space="preserve">Baccalauréat session </w:t>
    </w:r>
    <w:r w:rsidR="00AE453F">
      <w:rPr>
        <w:lang w:val="fr-FR"/>
      </w:rPr>
      <w:t>202</w:t>
    </w:r>
    <w:r w:rsidR="00327DC4">
      <w:rPr>
        <w:lang w:val="fr-FR"/>
      </w:rPr>
      <w:t>6</w:t>
    </w:r>
  </w:p>
  <w:p w14:paraId="62E22F1B" w14:textId="77777777" w:rsidR="000E0406" w:rsidRPr="00936E45" w:rsidRDefault="000E0406" w:rsidP="000E0406">
    <w:pPr>
      <w:pStyle w:val="En-tte"/>
      <w:rPr>
        <w:lang w:val="fr-FR"/>
      </w:rPr>
    </w:pPr>
  </w:p>
  <w:p w14:paraId="1A35F8A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746" w14:textId="77777777" w:rsidR="00CA0D93" w:rsidRDefault="00CA0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8278">
    <w:abstractNumId w:val="2"/>
  </w:num>
  <w:num w:numId="2" w16cid:durableId="1105540478">
    <w:abstractNumId w:val="3"/>
  </w:num>
  <w:num w:numId="3" w16cid:durableId="1257009805">
    <w:abstractNumId w:val="4"/>
  </w:num>
  <w:num w:numId="4" w16cid:durableId="600724632">
    <w:abstractNumId w:val="1"/>
  </w:num>
  <w:num w:numId="5" w16cid:durableId="442649964">
    <w:abstractNumId w:val="0"/>
  </w:num>
  <w:num w:numId="6" w16cid:durableId="86390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F0804"/>
    <w:rsid w:val="003240AC"/>
    <w:rsid w:val="00327DC4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D1F97"/>
    <w:rsid w:val="004E7415"/>
    <w:rsid w:val="0052372A"/>
    <w:rsid w:val="00533FB0"/>
    <w:rsid w:val="00572755"/>
    <w:rsid w:val="0058729A"/>
    <w:rsid w:val="005972E3"/>
    <w:rsid w:val="005A36DC"/>
    <w:rsid w:val="005B11B6"/>
    <w:rsid w:val="005B6F0D"/>
    <w:rsid w:val="005C4846"/>
    <w:rsid w:val="005D0DE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D23AA"/>
    <w:rsid w:val="007E2D34"/>
    <w:rsid w:val="007F1724"/>
    <w:rsid w:val="007F4358"/>
    <w:rsid w:val="00807CCD"/>
    <w:rsid w:val="0081060F"/>
    <w:rsid w:val="00822782"/>
    <w:rsid w:val="00851458"/>
    <w:rsid w:val="008A73FE"/>
    <w:rsid w:val="00901061"/>
    <w:rsid w:val="00903858"/>
    <w:rsid w:val="00930B38"/>
    <w:rsid w:val="00936712"/>
    <w:rsid w:val="00936E45"/>
    <w:rsid w:val="00941377"/>
    <w:rsid w:val="00954508"/>
    <w:rsid w:val="00954D45"/>
    <w:rsid w:val="0096144B"/>
    <w:rsid w:val="00992DBA"/>
    <w:rsid w:val="009C0C96"/>
    <w:rsid w:val="009F56A7"/>
    <w:rsid w:val="00A10A83"/>
    <w:rsid w:val="00A1486F"/>
    <w:rsid w:val="00A25F63"/>
    <w:rsid w:val="00A30EA6"/>
    <w:rsid w:val="00A405FA"/>
    <w:rsid w:val="00A40F20"/>
    <w:rsid w:val="00A56160"/>
    <w:rsid w:val="00A84CCB"/>
    <w:rsid w:val="00A86463"/>
    <w:rsid w:val="00AE453F"/>
    <w:rsid w:val="00AE48FE"/>
    <w:rsid w:val="00AF1D5B"/>
    <w:rsid w:val="00B26C3D"/>
    <w:rsid w:val="00B3201A"/>
    <w:rsid w:val="00B46AF7"/>
    <w:rsid w:val="00B55B58"/>
    <w:rsid w:val="00B572D3"/>
    <w:rsid w:val="00B77AFD"/>
    <w:rsid w:val="00B8124A"/>
    <w:rsid w:val="00B95844"/>
    <w:rsid w:val="00B96882"/>
    <w:rsid w:val="00B97A63"/>
    <w:rsid w:val="00C220A3"/>
    <w:rsid w:val="00C66322"/>
    <w:rsid w:val="00C67312"/>
    <w:rsid w:val="00C735F8"/>
    <w:rsid w:val="00C7451D"/>
    <w:rsid w:val="00CA0D93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9416B"/>
    <w:rsid w:val="00EF5CF0"/>
    <w:rsid w:val="00F043B7"/>
    <w:rsid w:val="00F22CF7"/>
    <w:rsid w:val="00F25DA3"/>
    <w:rsid w:val="00F261BB"/>
    <w:rsid w:val="00F4158C"/>
    <w:rsid w:val="00F538B2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E34D2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Courrier%20secre&#769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467B5EB-4675-49B2-BD93-0FCF4C4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étariat.dotx</Template>
  <TotalTime>0</TotalTime>
  <Pages>1</Pages>
  <Words>60</Words>
  <Characters>493</Characters>
  <Application>Microsoft Office Word</Application>
  <DocSecurity>0</DocSecurity>
  <Lines>47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Stéphanie Cazaux</cp:lastModifiedBy>
  <cp:revision>2</cp:revision>
  <dcterms:created xsi:type="dcterms:W3CDTF">2026-01-05T10:29:00Z</dcterms:created>
  <dcterms:modified xsi:type="dcterms:W3CDTF">2026-0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